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0E6" w:rsidRPr="00D140E6" w:rsidRDefault="004D2E84" w:rsidP="00AB7570">
      <w:pPr>
        <w:keepNext/>
        <w:tabs>
          <w:tab w:val="left" w:pos="315"/>
          <w:tab w:val="center" w:pos="465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60"/>
          <w:szCs w:val="24"/>
          <w:lang w:eastAsia="pl-PL"/>
        </w:rPr>
      </w:pPr>
      <w:r>
        <w:rPr>
          <w:rFonts w:ascii="Arial" w:eastAsia="Times New Roman" w:hAnsi="Arial" w:cs="Arial"/>
          <w:b/>
          <w:noProof/>
          <w:sz w:val="60"/>
          <w:szCs w:val="24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pt;margin-top:0;width:54pt;height:62.45pt;z-index:-251657216;mso-wrap-edited:f" wrapcoords="-200 0 -200 21450 21600 21450 21600 0 -200 0">
            <v:imagedata r:id="rId8" o:title=""/>
          </v:shape>
          <o:OLEObject Type="Embed" ProgID="StaticMetafile" ShapeID="_x0000_s1026" DrawAspect="Content" ObjectID="_1749010143" r:id="rId9"/>
        </w:pict>
      </w:r>
      <w:r w:rsidR="00D140E6" w:rsidRPr="00D140E6">
        <w:rPr>
          <w:rFonts w:ascii="Arial" w:eastAsia="Times New Roman" w:hAnsi="Arial" w:cs="Arial"/>
          <w:b/>
          <w:sz w:val="60"/>
          <w:szCs w:val="24"/>
          <w:lang w:eastAsia="pl-PL"/>
        </w:rPr>
        <w:t>Starostwo Powiatowe</w:t>
      </w:r>
    </w:p>
    <w:p w:rsidR="00D140E6" w:rsidRPr="00781258" w:rsidRDefault="00D140E6" w:rsidP="00D140E6">
      <w:pPr>
        <w:keepNext/>
        <w:pBdr>
          <w:bottom w:val="single" w:sz="6" w:space="1" w:color="auto"/>
        </w:pBdr>
        <w:tabs>
          <w:tab w:val="center" w:pos="4749"/>
          <w:tab w:val="right" w:pos="9639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4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sz w:val="48"/>
          <w:szCs w:val="24"/>
          <w:lang w:eastAsia="pl-PL"/>
        </w:rPr>
        <w:t>w Opatowie</w:t>
      </w:r>
    </w:p>
    <w:p w:rsidR="00D140E6" w:rsidRPr="00D140E6" w:rsidRDefault="00D140E6" w:rsidP="00D140E6">
      <w:pPr>
        <w:keepNext/>
        <w:spacing w:after="0"/>
        <w:ind w:left="6770" w:hanging="6770"/>
        <w:jc w:val="center"/>
        <w:outlineLvl w:val="6"/>
        <w:rPr>
          <w:rFonts w:ascii="Arial" w:eastAsia="Times New Roman" w:hAnsi="Arial" w:cs="Arial"/>
          <w:b/>
          <w:bCs/>
          <w:sz w:val="28"/>
          <w:szCs w:val="24"/>
          <w:lang w:eastAsia="pl-PL"/>
        </w:rPr>
      </w:pPr>
      <w:r w:rsidRPr="00D140E6">
        <w:rPr>
          <w:rFonts w:ascii="Arial" w:eastAsia="Times New Roman" w:hAnsi="Arial" w:cs="Arial"/>
          <w:b/>
          <w:bCs/>
          <w:sz w:val="28"/>
          <w:szCs w:val="24"/>
          <w:lang w:eastAsia="pl-PL"/>
        </w:rPr>
        <w:t>Wydział Zarządzania Kryzysowego</w:t>
      </w:r>
    </w:p>
    <w:p w:rsidR="00D140E6" w:rsidRPr="00AC36CF" w:rsidRDefault="00D140E6" w:rsidP="00D140E6">
      <w:pPr>
        <w:spacing w:after="0"/>
        <w:jc w:val="center"/>
        <w:rPr>
          <w:rFonts w:ascii="Arial" w:eastAsia="Times New Roman" w:hAnsi="Arial" w:cs="Arial"/>
          <w:lang w:eastAsia="pl-PL"/>
        </w:rPr>
      </w:pPr>
      <w:r w:rsidRPr="00D140E6">
        <w:rPr>
          <w:rFonts w:ascii="Arial" w:eastAsia="Times New Roman" w:hAnsi="Arial" w:cs="Arial"/>
          <w:lang w:eastAsia="pl-PL"/>
        </w:rPr>
        <w:t>ul. Sienkiewicza 17</w:t>
      </w:r>
      <w:r w:rsidRPr="00AC36CF">
        <w:rPr>
          <w:rFonts w:ascii="Arial" w:eastAsia="Times New Roman" w:hAnsi="Arial" w:cs="Arial"/>
          <w:lang w:eastAsia="pl-PL"/>
        </w:rPr>
        <w:t>,</w:t>
      </w:r>
      <w:r w:rsidRPr="00D140E6">
        <w:rPr>
          <w:rFonts w:ascii="Arial" w:eastAsia="Times New Roman" w:hAnsi="Arial" w:cs="Arial"/>
          <w:lang w:eastAsia="pl-PL"/>
        </w:rPr>
        <w:t xml:space="preserve"> 27-500 Opatów tel./fax 15 868 47 01, 607 350 </w:t>
      </w:r>
      <w:r w:rsidR="00AC36CF">
        <w:rPr>
          <w:rFonts w:ascii="Arial" w:eastAsia="Times New Roman" w:hAnsi="Arial" w:cs="Arial"/>
          <w:lang w:eastAsia="pl-PL"/>
        </w:rPr>
        <w:t xml:space="preserve">396, e-mail: </w:t>
      </w:r>
      <w:hyperlink r:id="rId10" w:history="1">
        <w:r w:rsidRPr="003F5CAD">
          <w:rPr>
            <w:rFonts w:ascii="Arial" w:eastAsia="Times New Roman" w:hAnsi="Arial" w:cs="Arial"/>
            <w:lang w:eastAsia="pl-PL"/>
          </w:rPr>
          <w:t>pzk@opatow.pl</w:t>
        </w:r>
      </w:hyperlink>
    </w:p>
    <w:p w:rsidR="00D140E6" w:rsidRPr="00AC36CF" w:rsidRDefault="00D140E6" w:rsidP="00D140E6">
      <w:pPr>
        <w:keepNext/>
        <w:pBdr>
          <w:top w:val="single" w:sz="6" w:space="1" w:color="auto"/>
          <w:bottom w:val="single" w:sz="6" w:space="1" w:color="auto"/>
        </w:pBdr>
        <w:tabs>
          <w:tab w:val="center" w:pos="4749"/>
          <w:tab w:val="right" w:pos="9214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p w:rsidR="00AC36CF" w:rsidRDefault="00AC36CF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sz w:val="24"/>
          <w:szCs w:val="24"/>
          <w:lang w:eastAsia="pl-PL"/>
        </w:rPr>
      </w:pPr>
    </w:p>
    <w:p w:rsidR="00D140E6" w:rsidRPr="00D140E6" w:rsidRDefault="00F70E48" w:rsidP="00AC36CF">
      <w:pPr>
        <w:keepNext/>
        <w:tabs>
          <w:tab w:val="center" w:pos="4749"/>
          <w:tab w:val="right" w:pos="9214"/>
        </w:tabs>
        <w:spacing w:after="0" w:line="240" w:lineRule="auto"/>
        <w:jc w:val="right"/>
        <w:outlineLvl w:val="0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Opatów, dnia </w:t>
      </w:r>
      <w:r w:rsidR="00723657">
        <w:rPr>
          <w:rFonts w:ascii="Arial" w:eastAsia="Times New Roman" w:hAnsi="Arial" w:cs="Arial"/>
          <w:lang w:eastAsia="pl-PL"/>
        </w:rPr>
        <w:t>23</w:t>
      </w:r>
      <w:r w:rsidR="00ED1F8C">
        <w:rPr>
          <w:rFonts w:ascii="Arial" w:eastAsia="Times New Roman" w:hAnsi="Arial" w:cs="Arial"/>
          <w:lang w:eastAsia="pl-PL"/>
        </w:rPr>
        <w:t>.06.2023</w:t>
      </w:r>
      <w:r w:rsidR="003575D5">
        <w:rPr>
          <w:rFonts w:ascii="Arial" w:eastAsia="Times New Roman" w:hAnsi="Arial" w:cs="Arial"/>
          <w:lang w:eastAsia="pl-PL"/>
        </w:rPr>
        <w:t xml:space="preserve"> </w:t>
      </w:r>
      <w:r w:rsidR="00AC36CF" w:rsidRPr="00AC36CF">
        <w:rPr>
          <w:rFonts w:ascii="Arial" w:eastAsia="Times New Roman" w:hAnsi="Arial" w:cs="Arial"/>
          <w:lang w:eastAsia="pl-PL"/>
        </w:rPr>
        <w:t>r.</w:t>
      </w:r>
    </w:p>
    <w:p w:rsidR="00AC36CF" w:rsidRDefault="00AC36C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  <w:r w:rsidRPr="00AC36CF"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  <w:t xml:space="preserve"> </w:t>
      </w:r>
    </w:p>
    <w:p w:rsidR="00B515B2" w:rsidRDefault="00B515B2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p w:rsidR="00D1284F" w:rsidRPr="00B41717" w:rsidRDefault="00D1284F" w:rsidP="00B417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6"/>
          <w:szCs w:val="36"/>
          <w:u w:val="single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386"/>
        <w:gridCol w:w="2157"/>
      </w:tblGrid>
      <w:tr w:rsidR="00B41717" w:rsidTr="00D96A41">
        <w:trPr>
          <w:trHeight w:val="1701"/>
          <w:jc w:val="center"/>
        </w:trPr>
        <w:tc>
          <w:tcPr>
            <w:tcW w:w="2235" w:type="dxa"/>
          </w:tcPr>
          <w:p w:rsidR="00B41717" w:rsidRDefault="002659D9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17365D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7216" behindDoc="0" locked="0" layoutInCell="1" allowOverlap="1" wp14:anchorId="27F7DF92" wp14:editId="6B48A899">
                  <wp:simplePos x="0" y="0"/>
                  <wp:positionH relativeFrom="column">
                    <wp:posOffset>70485</wp:posOffset>
                  </wp:positionH>
                  <wp:positionV relativeFrom="paragraph">
                    <wp:posOffset>30480</wp:posOffset>
                  </wp:positionV>
                  <wp:extent cx="1092835" cy="1038225"/>
                  <wp:effectExtent l="0" t="0" r="0" b="9525"/>
                  <wp:wrapNone/>
                  <wp:docPr id="4" name="Obraz 4" descr="C:\Users\k.wiatrowski\Desktop\Nowy folder\nowe_logo img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.wiatrowski\Desktop\Nowy folder\nowe_logo img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83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86" w:type="dxa"/>
            <w:vAlign w:val="center"/>
          </w:tcPr>
          <w:p w:rsidR="00B41717" w:rsidRPr="00AC36CF" w:rsidRDefault="0092193B" w:rsidP="00A126B4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OSTRZEŻENIE</w:t>
            </w:r>
            <w:r w:rsidR="00826FC7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Nr</w:t>
            </w:r>
            <w:r w:rsidR="00ED1F8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 xml:space="preserve"> </w:t>
            </w:r>
            <w:r w:rsidR="008808DC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53</w:t>
            </w:r>
          </w:p>
          <w:p w:rsidR="00B41717" w:rsidRPr="00AC36CF" w:rsidRDefault="00B41717" w:rsidP="00A126B4">
            <w:pPr>
              <w:jc w:val="center"/>
              <w:rPr>
                <w:rFonts w:ascii="Albertus Extra Bold" w:eastAsia="Times New Roman" w:hAnsi="Albertus Extra Bold" w:cs="Times New Roman"/>
                <w:b/>
                <w:color w:val="FF0000"/>
                <w:sz w:val="36"/>
                <w:szCs w:val="36"/>
                <w:lang w:eastAsia="pl-PL"/>
              </w:rPr>
            </w:pPr>
            <w:r w:rsidRPr="00AC36C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>Zjawisko:</w:t>
            </w:r>
            <w:r w:rsidR="00957427">
              <w:rPr>
                <w:rFonts w:ascii="Calibri" w:eastAsia="Times New Roman" w:hAnsi="Calibri" w:cs="Times New Roman"/>
                <w:sz w:val="36"/>
                <w:szCs w:val="36"/>
                <w:lang w:eastAsia="pl-PL"/>
              </w:rPr>
              <w:t xml:space="preserve">  </w:t>
            </w:r>
            <w:r w:rsidR="004F4D8B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Burze z gradem</w:t>
            </w:r>
          </w:p>
          <w:p w:rsidR="00B41717" w:rsidRPr="00C44DC7" w:rsidRDefault="00B41717" w:rsidP="00A126B4">
            <w:pPr>
              <w:jc w:val="center"/>
              <w:rPr>
                <w:rFonts w:ascii="Calibri" w:eastAsia="Times New Roman" w:hAnsi="Calibri" w:cs="Times New Roman"/>
                <w:b/>
                <w:color w:val="FF0000"/>
                <w:sz w:val="40"/>
                <w:szCs w:val="40"/>
                <w:u w:val="single"/>
                <w:lang w:eastAsia="pl-PL"/>
              </w:rPr>
            </w:pP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u w:val="single"/>
                <w:lang w:eastAsia="pl-PL"/>
              </w:rPr>
              <w:t>Stopień zagrożenia:</w:t>
            </w:r>
            <w:r w:rsidRPr="00AC36CF">
              <w:rPr>
                <w:rFonts w:ascii="Calibri" w:eastAsia="Times New Roman" w:hAnsi="Calibri" w:cs="Times New Roman"/>
                <w:b/>
                <w:sz w:val="36"/>
                <w:szCs w:val="36"/>
                <w:lang w:eastAsia="pl-PL"/>
              </w:rPr>
              <w:t xml:space="preserve">  </w:t>
            </w:r>
            <w:r w:rsidR="00723657">
              <w:rPr>
                <w:rFonts w:ascii="Arial Black" w:eastAsia="Times New Roman" w:hAnsi="Arial Black" w:cs="Times New Roman"/>
                <w:b/>
                <w:color w:val="FF0000"/>
                <w:sz w:val="36"/>
                <w:szCs w:val="36"/>
                <w:lang w:eastAsia="pl-PL"/>
              </w:rPr>
              <w:t>2</w:t>
            </w:r>
          </w:p>
        </w:tc>
        <w:tc>
          <w:tcPr>
            <w:tcW w:w="2157" w:type="dxa"/>
          </w:tcPr>
          <w:p w:rsidR="00B41717" w:rsidRDefault="009264D5" w:rsidP="00AC36CF">
            <w:pPr>
              <w:rPr>
                <w:rFonts w:ascii="Calibri" w:eastAsia="Times New Roman" w:hAnsi="Calibri" w:cs="Times New Roman"/>
                <w:b/>
                <w:sz w:val="28"/>
                <w:szCs w:val="28"/>
                <w:lang w:eastAsia="pl-PL"/>
              </w:rPr>
            </w:pPr>
            <w:r w:rsidRPr="00781258">
              <w:rPr>
                <w:rFonts w:ascii="Calibri" w:eastAsia="Times New Roman" w:hAnsi="Calibri" w:cs="Times New Roman"/>
                <w:b/>
                <w:noProof/>
                <w:sz w:val="36"/>
                <w:szCs w:val="36"/>
                <w:u w:val="single"/>
                <w:lang w:eastAsia="pl-PL"/>
              </w:rPr>
              <w:drawing>
                <wp:anchor distT="0" distB="0" distL="114300" distR="114300" simplePos="0" relativeHeight="251658240" behindDoc="0" locked="0" layoutInCell="1" allowOverlap="1" wp14:anchorId="5298A6AE" wp14:editId="453F3C2D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141605</wp:posOffset>
                  </wp:positionV>
                  <wp:extent cx="847725" cy="847725"/>
                  <wp:effectExtent l="114300" t="76200" r="142875" b="790575"/>
                  <wp:wrapNone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p w:rsidR="00AC36CF" w:rsidRDefault="00AC36CF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  <w:bookmarkStart w:id="0" w:name="_GoBack"/>
      <w:bookmarkEnd w:id="0"/>
    </w:p>
    <w:p w:rsidR="00284AF1" w:rsidRPr="00AC36CF" w:rsidRDefault="00284AF1" w:rsidP="00AC36CF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lang w:eastAsia="pl-PL"/>
        </w:rPr>
      </w:pPr>
    </w:p>
    <w:tbl>
      <w:tblPr>
        <w:tblStyle w:val="Jasnecieniowanie"/>
        <w:tblW w:w="9781" w:type="dxa"/>
        <w:tblInd w:w="108" w:type="dxa"/>
        <w:tblLook w:val="04A0" w:firstRow="1" w:lastRow="0" w:firstColumn="1" w:lastColumn="0" w:noHBand="0" w:noVBand="1"/>
      </w:tblPr>
      <w:tblGrid>
        <w:gridCol w:w="2870"/>
        <w:gridCol w:w="6911"/>
      </w:tblGrid>
      <w:tr w:rsidR="00366B30" w:rsidTr="00F4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Biuro:</w:t>
            </w:r>
          </w:p>
        </w:tc>
        <w:tc>
          <w:tcPr>
            <w:tcW w:w="6911" w:type="dxa"/>
            <w:vAlign w:val="center"/>
          </w:tcPr>
          <w:p w:rsidR="00366B30" w:rsidRPr="00F6244A" w:rsidRDefault="00AB3D24" w:rsidP="00BF05C9">
            <w:pPr>
              <w:tabs>
                <w:tab w:val="left" w:pos="1276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AB3D24">
              <w:rPr>
                <w:rFonts w:eastAsia="Times New Roman" w:cstheme="minorHAnsi"/>
                <w:sz w:val="28"/>
                <w:szCs w:val="28"/>
                <w:lang w:eastAsia="pl-PL"/>
              </w:rPr>
              <w:t>IMGW-PIB Biuro Prognoz Meteorologicznych w Krakowie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Obszar:       </w:t>
            </w:r>
          </w:p>
        </w:tc>
        <w:tc>
          <w:tcPr>
            <w:tcW w:w="6911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województwo świętokrzyskie – powiat opatowski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Ważność:   </w:t>
            </w:r>
          </w:p>
        </w:tc>
        <w:tc>
          <w:tcPr>
            <w:tcW w:w="6911" w:type="dxa"/>
            <w:vAlign w:val="center"/>
          </w:tcPr>
          <w:p w:rsidR="00B515B2" w:rsidRPr="00B515B2" w:rsidRDefault="00723657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Od: 23</w:t>
            </w:r>
            <w:r w:rsidR="00ED1F8C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-06-2023</w:t>
            </w:r>
            <w:r w:rsidR="00DC7631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godz.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8</w:t>
            </w:r>
            <w:r w:rsidR="00E43AFB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  <w:p w:rsidR="000C3311" w:rsidRPr="00F6244A" w:rsidRDefault="00723657" w:rsidP="00B515B2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: 23-06-2023 godz. 18</w:t>
            </w:r>
            <w:r w:rsidR="00B515B2" w:rsidRPr="00B515B2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00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zebieg:</w:t>
            </w:r>
          </w:p>
        </w:tc>
        <w:tc>
          <w:tcPr>
            <w:tcW w:w="6911" w:type="dxa"/>
            <w:vAlign w:val="center"/>
          </w:tcPr>
          <w:p w:rsidR="00366B30" w:rsidRPr="00F6244A" w:rsidRDefault="00723657" w:rsidP="00723657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 w:rsidRPr="0072365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Prognozowane są burze, którym miejscami będą towarzyszyć b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ardzo silne opady deszczu od 35 </w:t>
            </w:r>
            <w:r w:rsidRPr="0072365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mm 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br/>
            </w:r>
            <w:r w:rsidRPr="00723657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do 50 mm, oraz porywy wiatru do 90 km/h. Miejscami grad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Prawdopodobieństwo:</w:t>
            </w:r>
          </w:p>
        </w:tc>
        <w:tc>
          <w:tcPr>
            <w:tcW w:w="6911" w:type="dxa"/>
            <w:vAlign w:val="center"/>
          </w:tcPr>
          <w:p w:rsidR="00366B30" w:rsidRPr="00F6244A" w:rsidRDefault="00723657" w:rsidP="00221794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8</w:t>
            </w:r>
            <w:r w:rsidR="00BC11A9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  <w:r w:rsidR="00947E9D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 xml:space="preserve"> </w:t>
            </w:r>
            <w:r w:rsidR="00366B30" w:rsidRPr="00F6244A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%</w:t>
            </w:r>
          </w:p>
        </w:tc>
      </w:tr>
      <w:tr w:rsidR="00366B30" w:rsidTr="00F4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366B30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Uwagi</w:t>
            </w:r>
            <w:r w:rsidR="00B41717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6B30" w:rsidRPr="00F6244A" w:rsidRDefault="00D74446" w:rsidP="00B11C64">
            <w:pPr>
              <w:tabs>
                <w:tab w:val="left" w:pos="1276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Brak.</w:t>
            </w:r>
          </w:p>
        </w:tc>
      </w:tr>
      <w:tr w:rsidR="00366B30" w:rsidTr="00F44C03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:rsidR="00366B30" w:rsidRPr="00F6244A" w:rsidRDefault="00A713BB" w:rsidP="00221794">
            <w:pPr>
              <w:tabs>
                <w:tab w:val="left" w:pos="1276"/>
              </w:tabs>
              <w:jc w:val="both"/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sz w:val="28"/>
                <w:szCs w:val="28"/>
                <w:lang w:eastAsia="pl-PL"/>
              </w:rPr>
              <w:t>Czas</w:t>
            </w:r>
            <w:r w:rsidR="00366B30" w:rsidRPr="00F6244A">
              <w:rPr>
                <w:rFonts w:eastAsia="Times New Roman" w:cstheme="minorHAnsi"/>
                <w:sz w:val="28"/>
                <w:szCs w:val="28"/>
                <w:lang w:eastAsia="pl-PL"/>
              </w:rPr>
              <w:t xml:space="preserve"> wydania</w:t>
            </w:r>
            <w:r w:rsidR="00366B30" w:rsidRPr="00F6244A">
              <w:rPr>
                <w:rFonts w:eastAsia="Times New Roman" w:cstheme="minorHAnsi"/>
                <w:b w:val="0"/>
                <w:sz w:val="28"/>
                <w:szCs w:val="28"/>
                <w:lang w:eastAsia="pl-PL"/>
              </w:rPr>
              <w:t>:</w:t>
            </w:r>
          </w:p>
        </w:tc>
        <w:tc>
          <w:tcPr>
            <w:tcW w:w="6911" w:type="dxa"/>
            <w:vAlign w:val="center"/>
          </w:tcPr>
          <w:p w:rsidR="00361F8F" w:rsidRPr="00F6244A" w:rsidRDefault="00723657" w:rsidP="000C3311">
            <w:pPr>
              <w:tabs>
                <w:tab w:val="left" w:pos="1276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3-06-2023 godz. 05</w:t>
            </w:r>
            <w:r w:rsidR="00D74446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:</w:t>
            </w:r>
            <w:r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2</w:t>
            </w:r>
            <w:r w:rsidR="00385E20">
              <w:rPr>
                <w:rFonts w:eastAsia="Times New Roman" w:cstheme="minorHAnsi"/>
                <w:b/>
                <w:sz w:val="28"/>
                <w:szCs w:val="28"/>
                <w:lang w:eastAsia="pl-PL"/>
              </w:rPr>
              <w:t>0</w:t>
            </w:r>
          </w:p>
        </w:tc>
      </w:tr>
    </w:tbl>
    <w:p w:rsidR="00B515B2" w:rsidRDefault="00B515B2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284AF1" w:rsidRDefault="00284AF1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AC36CF" w:rsidRPr="002C358B" w:rsidRDefault="00366B30" w:rsidP="00AC36CF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pracował: WZK</w:t>
      </w:r>
    </w:p>
    <w:p w:rsidR="006D5E50" w:rsidRDefault="00AC36CF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2C358B">
        <w:rPr>
          <w:rFonts w:ascii="Arial" w:eastAsia="Times New Roman" w:hAnsi="Arial" w:cs="Arial"/>
          <w:lang w:eastAsia="pl-PL"/>
        </w:rPr>
        <w:t>K.W</w:t>
      </w:r>
    </w:p>
    <w:p w:rsidR="00E438BB" w:rsidRPr="00AB7570" w:rsidRDefault="00E438BB" w:rsidP="00BF05C9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</w:p>
    <w:p w:rsidR="00CB179E" w:rsidRPr="00AC36CF" w:rsidRDefault="00AC36CF" w:rsidP="00AC36CF">
      <w:pPr>
        <w:pBdr>
          <w:top w:val="single" w:sz="4" w:space="1" w:color="auto"/>
          <w:bottom w:val="single" w:sz="4" w:space="1" w:color="auto"/>
        </w:pBdr>
        <w:spacing w:after="0" w:line="240" w:lineRule="auto"/>
        <w:jc w:val="center"/>
        <w:rPr>
          <w:rFonts w:ascii="Arial" w:eastAsia="Times New Roman" w:hAnsi="Arial" w:cs="Arial"/>
          <w:b/>
          <w:sz w:val="55"/>
          <w:szCs w:val="55"/>
          <w:lang w:eastAsia="pl-PL"/>
        </w:rPr>
      </w:pPr>
      <w:r w:rsidRPr="00AC36CF">
        <w:rPr>
          <w:rFonts w:ascii="Arial" w:eastAsia="Times New Roman" w:hAnsi="Arial" w:cs="Arial"/>
          <w:b/>
          <w:noProof/>
          <w:color w:val="FF0000"/>
          <w:sz w:val="55"/>
          <w:szCs w:val="55"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D00940" wp14:editId="4AFFD2A3">
                <wp:simplePos x="0" y="0"/>
                <wp:positionH relativeFrom="column">
                  <wp:posOffset>2453005</wp:posOffset>
                </wp:positionH>
                <wp:positionV relativeFrom="paragraph">
                  <wp:posOffset>1226185</wp:posOffset>
                </wp:positionV>
                <wp:extent cx="190500" cy="123825"/>
                <wp:effectExtent l="5080" t="6985" r="13970" b="12065"/>
                <wp:wrapNone/>
                <wp:docPr id="3" name="Elips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23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a 3" o:spid="_x0000_s1026" style="position:absolute;margin-left:193.15pt;margin-top:96.55pt;width:15pt;height: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" strokecolor="white"/>
            </w:pict>
          </mc:Fallback>
        </mc:AlternateContent>
      </w:r>
      <w:r w:rsidRPr="00AC36CF">
        <w:rPr>
          <w:rFonts w:ascii="Arial" w:eastAsia="Times New Roman" w:hAnsi="Arial" w:cs="Arial"/>
          <w:b/>
          <w:color w:val="FF0000"/>
          <w:sz w:val="55"/>
          <w:szCs w:val="55"/>
          <w:lang w:eastAsia="pl-PL"/>
        </w:rPr>
        <w:t>OSTRZEŻENIE METEOROLOGICZNE</w:t>
      </w:r>
    </w:p>
    <w:sectPr w:rsidR="00CB179E" w:rsidRPr="00AC36CF" w:rsidSect="00AB7570">
      <w:pgSz w:w="11906" w:h="16838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E84" w:rsidRDefault="004D2E84" w:rsidP="00BA0C20">
      <w:pPr>
        <w:spacing w:after="0" w:line="240" w:lineRule="auto"/>
      </w:pPr>
      <w:r>
        <w:separator/>
      </w:r>
    </w:p>
  </w:endnote>
  <w:endnote w:type="continuationSeparator" w:id="0">
    <w:p w:rsidR="004D2E84" w:rsidRDefault="004D2E84" w:rsidP="00BA0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lbertus Extra Bold">
    <w:altName w:val="Albertus Extra Bold"/>
    <w:panose1 w:val="020E08020403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E84" w:rsidRDefault="004D2E84" w:rsidP="00BA0C20">
      <w:pPr>
        <w:spacing w:after="0" w:line="240" w:lineRule="auto"/>
      </w:pPr>
      <w:r>
        <w:separator/>
      </w:r>
    </w:p>
  </w:footnote>
  <w:footnote w:type="continuationSeparator" w:id="0">
    <w:p w:rsidR="004D2E84" w:rsidRDefault="004D2E84" w:rsidP="00BA0C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A2B"/>
    <w:rsid w:val="00022B47"/>
    <w:rsid w:val="00032842"/>
    <w:rsid w:val="0004462E"/>
    <w:rsid w:val="00051B82"/>
    <w:rsid w:val="00054D54"/>
    <w:rsid w:val="00076CFA"/>
    <w:rsid w:val="00080D7D"/>
    <w:rsid w:val="00083A9A"/>
    <w:rsid w:val="0009737A"/>
    <w:rsid w:val="000C1A29"/>
    <w:rsid w:val="000C24AB"/>
    <w:rsid w:val="000C3311"/>
    <w:rsid w:val="00103448"/>
    <w:rsid w:val="001124A8"/>
    <w:rsid w:val="00136D57"/>
    <w:rsid w:val="001418A5"/>
    <w:rsid w:val="00142B11"/>
    <w:rsid w:val="001834A0"/>
    <w:rsid w:val="001B07FC"/>
    <w:rsid w:val="001C4B5A"/>
    <w:rsid w:val="001C4FC2"/>
    <w:rsid w:val="001D68CD"/>
    <w:rsid w:val="001D738B"/>
    <w:rsid w:val="001E14D5"/>
    <w:rsid w:val="001E1CA2"/>
    <w:rsid w:val="001F23DE"/>
    <w:rsid w:val="001F6FB3"/>
    <w:rsid w:val="0020044F"/>
    <w:rsid w:val="0020467A"/>
    <w:rsid w:val="00215DAA"/>
    <w:rsid w:val="00221794"/>
    <w:rsid w:val="00233CC8"/>
    <w:rsid w:val="002373A9"/>
    <w:rsid w:val="002656C6"/>
    <w:rsid w:val="002659D9"/>
    <w:rsid w:val="002742A9"/>
    <w:rsid w:val="00276BBC"/>
    <w:rsid w:val="00284AF1"/>
    <w:rsid w:val="00293753"/>
    <w:rsid w:val="00296334"/>
    <w:rsid w:val="00297DAC"/>
    <w:rsid w:val="002A52C5"/>
    <w:rsid w:val="002B037B"/>
    <w:rsid w:val="002C0E1E"/>
    <w:rsid w:val="002C358B"/>
    <w:rsid w:val="002D0B6B"/>
    <w:rsid w:val="002F3F1C"/>
    <w:rsid w:val="00301650"/>
    <w:rsid w:val="003142BF"/>
    <w:rsid w:val="00315E7A"/>
    <w:rsid w:val="00336AD6"/>
    <w:rsid w:val="003575D5"/>
    <w:rsid w:val="00361F8F"/>
    <w:rsid w:val="00366B30"/>
    <w:rsid w:val="00384DFC"/>
    <w:rsid w:val="00385E20"/>
    <w:rsid w:val="00396317"/>
    <w:rsid w:val="003A630F"/>
    <w:rsid w:val="003B48B3"/>
    <w:rsid w:val="003B685A"/>
    <w:rsid w:val="003B7779"/>
    <w:rsid w:val="003C5CBE"/>
    <w:rsid w:val="003D217C"/>
    <w:rsid w:val="003D58D9"/>
    <w:rsid w:val="003D745F"/>
    <w:rsid w:val="003F1DF6"/>
    <w:rsid w:val="003F32DD"/>
    <w:rsid w:val="003F5CAD"/>
    <w:rsid w:val="00404E53"/>
    <w:rsid w:val="00416D92"/>
    <w:rsid w:val="004230C1"/>
    <w:rsid w:val="0042715E"/>
    <w:rsid w:val="00444ADA"/>
    <w:rsid w:val="004776BC"/>
    <w:rsid w:val="00481B19"/>
    <w:rsid w:val="004A2D3E"/>
    <w:rsid w:val="004B5D78"/>
    <w:rsid w:val="004D2E84"/>
    <w:rsid w:val="004D6A52"/>
    <w:rsid w:val="004F4D8B"/>
    <w:rsid w:val="005031B6"/>
    <w:rsid w:val="00503A0D"/>
    <w:rsid w:val="00523C94"/>
    <w:rsid w:val="0054756E"/>
    <w:rsid w:val="00560267"/>
    <w:rsid w:val="00565F79"/>
    <w:rsid w:val="005760E5"/>
    <w:rsid w:val="005A053E"/>
    <w:rsid w:val="005A2FCA"/>
    <w:rsid w:val="005C01E7"/>
    <w:rsid w:val="005C058F"/>
    <w:rsid w:val="005D2795"/>
    <w:rsid w:val="005F390D"/>
    <w:rsid w:val="00607385"/>
    <w:rsid w:val="0062356F"/>
    <w:rsid w:val="006528C3"/>
    <w:rsid w:val="00673AF0"/>
    <w:rsid w:val="006B57B6"/>
    <w:rsid w:val="006B606D"/>
    <w:rsid w:val="006C156D"/>
    <w:rsid w:val="006D5E50"/>
    <w:rsid w:val="006F357F"/>
    <w:rsid w:val="006F4BA8"/>
    <w:rsid w:val="00717E22"/>
    <w:rsid w:val="00723657"/>
    <w:rsid w:val="0074132F"/>
    <w:rsid w:val="00764EA4"/>
    <w:rsid w:val="0077602D"/>
    <w:rsid w:val="00776E68"/>
    <w:rsid w:val="00781258"/>
    <w:rsid w:val="007B5EF1"/>
    <w:rsid w:val="007B6337"/>
    <w:rsid w:val="007B6F6F"/>
    <w:rsid w:val="007D27F1"/>
    <w:rsid w:val="007E3E45"/>
    <w:rsid w:val="007E4B2D"/>
    <w:rsid w:val="00826FC7"/>
    <w:rsid w:val="0085628E"/>
    <w:rsid w:val="008622EE"/>
    <w:rsid w:val="0086329E"/>
    <w:rsid w:val="00874E5B"/>
    <w:rsid w:val="008808DC"/>
    <w:rsid w:val="00890C7D"/>
    <w:rsid w:val="00896246"/>
    <w:rsid w:val="008C4F01"/>
    <w:rsid w:val="0092193B"/>
    <w:rsid w:val="009264D5"/>
    <w:rsid w:val="00947E9D"/>
    <w:rsid w:val="00952732"/>
    <w:rsid w:val="00957427"/>
    <w:rsid w:val="009C085F"/>
    <w:rsid w:val="009D4E80"/>
    <w:rsid w:val="00A126B4"/>
    <w:rsid w:val="00A13039"/>
    <w:rsid w:val="00A305CB"/>
    <w:rsid w:val="00A32EA2"/>
    <w:rsid w:val="00A349AE"/>
    <w:rsid w:val="00A713BB"/>
    <w:rsid w:val="00A95656"/>
    <w:rsid w:val="00AB3D24"/>
    <w:rsid w:val="00AB595E"/>
    <w:rsid w:val="00AB7570"/>
    <w:rsid w:val="00AC36CF"/>
    <w:rsid w:val="00AD3142"/>
    <w:rsid w:val="00AE3617"/>
    <w:rsid w:val="00B0712D"/>
    <w:rsid w:val="00B11C64"/>
    <w:rsid w:val="00B24869"/>
    <w:rsid w:val="00B37A2B"/>
    <w:rsid w:val="00B41717"/>
    <w:rsid w:val="00B451BF"/>
    <w:rsid w:val="00B515B2"/>
    <w:rsid w:val="00B55FE9"/>
    <w:rsid w:val="00B76B18"/>
    <w:rsid w:val="00B76E2B"/>
    <w:rsid w:val="00B935F8"/>
    <w:rsid w:val="00BA0C20"/>
    <w:rsid w:val="00BA6522"/>
    <w:rsid w:val="00BB0E0A"/>
    <w:rsid w:val="00BB1113"/>
    <w:rsid w:val="00BC11A9"/>
    <w:rsid w:val="00BC46D0"/>
    <w:rsid w:val="00BD758E"/>
    <w:rsid w:val="00BE33FC"/>
    <w:rsid w:val="00BF05C9"/>
    <w:rsid w:val="00BF6645"/>
    <w:rsid w:val="00C11952"/>
    <w:rsid w:val="00C278A8"/>
    <w:rsid w:val="00C32EC0"/>
    <w:rsid w:val="00C44DC7"/>
    <w:rsid w:val="00C4590D"/>
    <w:rsid w:val="00C4712E"/>
    <w:rsid w:val="00C47EF0"/>
    <w:rsid w:val="00C55851"/>
    <w:rsid w:val="00C604A0"/>
    <w:rsid w:val="00C745C5"/>
    <w:rsid w:val="00C74E11"/>
    <w:rsid w:val="00C83D5E"/>
    <w:rsid w:val="00C91D93"/>
    <w:rsid w:val="00CB12E9"/>
    <w:rsid w:val="00CB179E"/>
    <w:rsid w:val="00CC4E2F"/>
    <w:rsid w:val="00CD07D6"/>
    <w:rsid w:val="00CF1228"/>
    <w:rsid w:val="00CF1E61"/>
    <w:rsid w:val="00CF5C98"/>
    <w:rsid w:val="00D11ECF"/>
    <w:rsid w:val="00D1284F"/>
    <w:rsid w:val="00D140E6"/>
    <w:rsid w:val="00D26973"/>
    <w:rsid w:val="00D35B08"/>
    <w:rsid w:val="00D71C82"/>
    <w:rsid w:val="00D74446"/>
    <w:rsid w:val="00D764A9"/>
    <w:rsid w:val="00D92C6A"/>
    <w:rsid w:val="00D93AFA"/>
    <w:rsid w:val="00D96A41"/>
    <w:rsid w:val="00DB060A"/>
    <w:rsid w:val="00DB4EDE"/>
    <w:rsid w:val="00DC7631"/>
    <w:rsid w:val="00DE2548"/>
    <w:rsid w:val="00DE35C8"/>
    <w:rsid w:val="00DE468C"/>
    <w:rsid w:val="00E05276"/>
    <w:rsid w:val="00E06EF6"/>
    <w:rsid w:val="00E23F0F"/>
    <w:rsid w:val="00E438BB"/>
    <w:rsid w:val="00E43AFB"/>
    <w:rsid w:val="00E86D98"/>
    <w:rsid w:val="00EA4809"/>
    <w:rsid w:val="00EB4439"/>
    <w:rsid w:val="00EC2286"/>
    <w:rsid w:val="00ED1F8C"/>
    <w:rsid w:val="00ED476C"/>
    <w:rsid w:val="00F2158D"/>
    <w:rsid w:val="00F326E7"/>
    <w:rsid w:val="00F439DC"/>
    <w:rsid w:val="00F44C03"/>
    <w:rsid w:val="00F50B88"/>
    <w:rsid w:val="00F6244A"/>
    <w:rsid w:val="00F70E48"/>
    <w:rsid w:val="00F75108"/>
    <w:rsid w:val="00F777B0"/>
    <w:rsid w:val="00F82877"/>
    <w:rsid w:val="00F9290A"/>
    <w:rsid w:val="00F95A7F"/>
    <w:rsid w:val="00FA1CD4"/>
    <w:rsid w:val="00FC0A6C"/>
    <w:rsid w:val="00FC41C6"/>
    <w:rsid w:val="00FD26FA"/>
    <w:rsid w:val="00FD3A1F"/>
    <w:rsid w:val="00FD574B"/>
    <w:rsid w:val="00FE43F1"/>
    <w:rsid w:val="00FE7040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171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7B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36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366B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agwek">
    <w:name w:val="header"/>
    <w:basedOn w:val="Normalny"/>
    <w:link w:val="Nagwek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0C20"/>
  </w:style>
  <w:style w:type="paragraph" w:styleId="Stopka">
    <w:name w:val="footer"/>
    <w:basedOn w:val="Normalny"/>
    <w:link w:val="StopkaZnak"/>
    <w:uiPriority w:val="99"/>
    <w:unhideWhenUsed/>
    <w:rsid w:val="00BA0C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0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pzk@opato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6327431-01DC-4B94-8786-2EFCA9A0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iatrowski</dc:creator>
  <cp:lastModifiedBy>Kamil Wiatrowski</cp:lastModifiedBy>
  <cp:revision>101</cp:revision>
  <cp:lastPrinted>2022-05-06T05:22:00Z</cp:lastPrinted>
  <dcterms:created xsi:type="dcterms:W3CDTF">2021-07-12T07:11:00Z</dcterms:created>
  <dcterms:modified xsi:type="dcterms:W3CDTF">2023-06-23T05:23:00Z</dcterms:modified>
</cp:coreProperties>
</file>